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bookmarkStart w:id="0" w:name="_Hlk116230968"/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17BA02E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</w:p>
    <w:p w14:paraId="560DE508" w14:textId="30D03375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 xml:space="preserve">Вариант № </w:t>
      </w:r>
      <w:r>
        <w:rPr>
          <w:rFonts w:cs="Times New Roman"/>
          <w:sz w:val="28"/>
          <w:szCs w:val="28"/>
        </w:rPr>
        <w:t>1</w:t>
      </w:r>
    </w:p>
    <w:p w14:paraId="6E183593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562466F" w14:textId="77777777" w:rsidR="006E07A8" w:rsidRPr="00EF4075" w:rsidRDefault="006E07A8" w:rsidP="006E07A8">
      <w:pPr>
        <w:rPr>
          <w:rFonts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41F93838" w14:textId="22C1D7E6" w:rsidR="006E07A8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 w:rsidR="00956F73">
        <w:rPr>
          <w:rFonts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AB7D0AF" w14:textId="7D142B88" w:rsidR="006E07A8" w:rsidRPr="00490FA1" w:rsidRDefault="006E07A8">
          <w:pPr>
            <w:pStyle w:val="a4"/>
            <w:rPr>
              <w:lang w:val="en-US"/>
            </w:rPr>
          </w:pPr>
          <w:r>
            <w:t>Оглавле</w:t>
          </w:r>
          <w:r w:rsidR="00D262FC">
            <w:t>н</w:t>
          </w:r>
          <w:r>
            <w:t>ие</w:t>
          </w:r>
        </w:p>
        <w:p w14:paraId="2E1B897E" w14:textId="48E46C39" w:rsidR="00AF60D0" w:rsidRDefault="00736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964" w:history="1">
            <w:r w:rsidR="00AF60D0" w:rsidRPr="000A378E">
              <w:rPr>
                <w:rStyle w:val="a9"/>
                <w:noProof/>
              </w:rPr>
              <w:t>Структурные схемы алгоритмов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4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3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17666D6" w14:textId="2119D8C6" w:rsidR="00AF60D0" w:rsidRDefault="00AF6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5" w:history="1">
            <w:r w:rsidRPr="000A378E">
              <w:rPr>
                <w:rStyle w:val="a9"/>
                <w:noProof/>
              </w:rPr>
              <w:t xml:space="preserve">Главная (основная – </w:t>
            </w:r>
            <w:r w:rsidRPr="000A378E">
              <w:rPr>
                <w:rStyle w:val="a9"/>
                <w:noProof/>
                <w:lang w:val="en-US"/>
              </w:rPr>
              <w:t>main</w:t>
            </w:r>
            <w:r w:rsidRPr="000A378E">
              <w:rPr>
                <w:rStyle w:val="a9"/>
                <w:noProof/>
              </w:rPr>
              <w:t>)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0531" w14:textId="2E5A34AE" w:rsidR="00AF60D0" w:rsidRDefault="00AF60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6" w:history="1">
            <w:r w:rsidRPr="000A378E">
              <w:rPr>
                <w:rStyle w:val="a9"/>
                <w:noProof/>
              </w:rPr>
              <w:t>Функция создания синусоидн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26E8" w14:textId="56AB0FD5" w:rsidR="00AF60D0" w:rsidRDefault="00AF60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7" w:history="1">
            <w:r w:rsidRPr="000A378E">
              <w:rPr>
                <w:rStyle w:val="a9"/>
                <w:noProof/>
              </w:rPr>
              <w:t>Код</w:t>
            </w:r>
            <w:r w:rsidRPr="000A378E">
              <w:rPr>
                <w:rStyle w:val="a9"/>
                <w:noProof/>
                <w:lang w:val="en-US"/>
              </w:rPr>
              <w:t xml:space="preserve"> </w:t>
            </w:r>
            <w:r w:rsidRPr="000A378E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60A9" w14:textId="0FB2A8A1" w:rsidR="00AF60D0" w:rsidRDefault="00AF60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8" w:history="1">
            <w:r w:rsidRPr="000A378E">
              <w:rPr>
                <w:rStyle w:val="a9"/>
                <w:noProof/>
              </w:rPr>
              <w:t>Графики полученных массивов (для 100 эле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E6B8" w14:textId="7B4F0312" w:rsidR="00AF60D0" w:rsidRDefault="00AF60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9" w:history="1">
            <w:r w:rsidRPr="000A378E">
              <w:rPr>
                <w:rStyle w:val="a9"/>
                <w:noProof/>
              </w:rPr>
              <w:t>Графики зависимости времени (в мс) от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0AF0" w14:textId="196A0A8C" w:rsidR="00AF60D0" w:rsidRDefault="00AF60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70" w:history="1">
            <w:r w:rsidRPr="000A378E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873E" w14:textId="1FD5A12F" w:rsidR="006E07A8" w:rsidRDefault="00736D9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1" w:name="_Toc116234964"/>
      <w:r>
        <w:lastRenderedPageBreak/>
        <w:t>Структурные схемы алгоритмов</w:t>
      </w:r>
      <w:bookmarkEnd w:id="1"/>
    </w:p>
    <w:p w14:paraId="105C0747" w14:textId="4E5FFF2E" w:rsidR="00D262FC" w:rsidRPr="00D262FC" w:rsidRDefault="00D262FC" w:rsidP="00D262FC">
      <w:pPr>
        <w:pStyle w:val="2"/>
      </w:pPr>
      <w:bookmarkStart w:id="2" w:name="_Toc116234965"/>
      <w:r>
        <w:t xml:space="preserve">Главная (основная – </w:t>
      </w:r>
      <w:r>
        <w:rPr>
          <w:lang w:val="en-US"/>
        </w:rPr>
        <w:t>main</w:t>
      </w:r>
      <w:r w:rsidRPr="00956F73">
        <w:t xml:space="preserve">) </w:t>
      </w:r>
      <w:r>
        <w:t>функция</w:t>
      </w:r>
      <w:bookmarkEnd w:id="2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r>
        <w:rPr>
          <w:lang w:val="en-US"/>
        </w:rPr>
        <w:t>main</w:t>
      </w:r>
      <w:r w:rsidRPr="00D262FC">
        <w:t>()</w:t>
      </w:r>
    </w:p>
    <w:p w14:paraId="5381D5E4" w14:textId="394D29A5" w:rsidR="00D262FC" w:rsidRDefault="00D262FC" w:rsidP="00D262FC">
      <w:pPr>
        <w:pStyle w:val="2"/>
      </w:pPr>
      <w:bookmarkStart w:id="3" w:name="_Toc116234966"/>
      <w:r>
        <w:lastRenderedPageBreak/>
        <w:t>Функция создания синусоидного массива</w:t>
      </w:r>
      <w:bookmarkEnd w:id="3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B042D3"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r>
        <w:rPr>
          <w:lang w:val="en-US"/>
        </w:rPr>
        <w:t>sinuous</w:t>
      </w:r>
      <w:r w:rsidRPr="00D262FC">
        <w:t>()</w:t>
      </w:r>
    </w:p>
    <w:p w14:paraId="5B7004C9" w14:textId="77777777" w:rsidR="00D262FC" w:rsidRDefault="00D262FC">
      <w:r>
        <w:br w:type="page"/>
      </w:r>
    </w:p>
    <w:p w14:paraId="2404B82C" w14:textId="2AA57407" w:rsidR="00D262FC" w:rsidRPr="00956F73" w:rsidRDefault="00D262FC" w:rsidP="00D262FC">
      <w:pPr>
        <w:pStyle w:val="1"/>
        <w:jc w:val="center"/>
        <w:rPr>
          <w:lang w:val="en-US"/>
        </w:rPr>
      </w:pPr>
      <w:bookmarkStart w:id="4" w:name="_Toc116234967"/>
      <w:r>
        <w:lastRenderedPageBreak/>
        <w:t>Код</w:t>
      </w:r>
      <w:r w:rsidRPr="00956F73">
        <w:rPr>
          <w:lang w:val="en-US"/>
        </w:rPr>
        <w:t xml:space="preserve"> </w:t>
      </w:r>
      <w:r>
        <w:t>программы</w:t>
      </w:r>
      <w:bookmarkEnd w:id="4"/>
    </w:p>
    <w:p w14:paraId="34F60C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38F7A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80E2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7B9B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2F2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0B00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7986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ED9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BBA4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70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060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C6C4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91F6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B97D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5DD3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2CC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F2389F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6F86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9F7A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DD2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2336C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841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995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23E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0E87C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/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685F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4E927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51C5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102C47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14:paraId="0DC9D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qqq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12A680C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A6AC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32C26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F5877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FBCE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777B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F76F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B8FD0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34AF1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B2EEE8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6280DE8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67B3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215C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DAEFA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8AA8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222636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C4CD51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2A96B4D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72A34CA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7DBF97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2D83E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9349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D272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8DBB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6286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DD84A3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10000 * random(0, 3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A4118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0161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9C72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62C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8099B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970AD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6B883E8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4ED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7A1B9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725A667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1118F5E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9EC50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36F9B8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7ABE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7DFA15C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2360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4247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B70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E0C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906EEB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A00BE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29AA031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A452D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sin(i) * dobby + scar;</w:t>
      </w:r>
    </w:p>
    <w:p w14:paraId="4AE2C41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891E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5239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B415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B762F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3F5C002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DFBD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733E2C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2C903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4B0A8B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4546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14A6DF4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0D1530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B2D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FB8A3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6954082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57C8D5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A3E44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78E9C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D78C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FEF2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363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61E8B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22A8CE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56D3A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A575D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3A43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F2D7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1031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FFAF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9BDAB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722FB3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40C718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6C2E3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36F76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F41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8267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928B61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69DE764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B9D0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73708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B0CF39" w14:textId="77777777" w:rsidR="00D262FC" w:rsidRPr="00956F73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F7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A91ED" w14:textId="77777777" w:rsidR="00D262FC" w:rsidRPr="00956F73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F7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E8D113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56F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24DADFF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D0122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4435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A777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5496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1FE0688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D4A8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0DC96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B1B2B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9E0EB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6A6D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75B80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0C679FF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E6FB7F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264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87D0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1B8C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47B9E5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53710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CE05A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CA5C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E3074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73ED396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6EBF020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E6F09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67CAC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9822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2E6266A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8409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A30F1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5BEB7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F24D84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4B5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7BFFA18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18E3CC8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29F17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24D2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7D8D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5B47A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96B0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C136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806BA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E790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4C99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6A8D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7BA5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7144F9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13EE06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3382E6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62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15CD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463A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4830B213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C4EA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1D24F0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6C2DE09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E9531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457E4E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1994367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65FB59C3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76AF6D72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6A5ED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8442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4AFB317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21A6273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length,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AE8D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3502FF48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084725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ЕСТИ МАТРИЦУ: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E360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4F8C61DF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9376FC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4F488C9E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2D4778E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5A775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260B2B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875E6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3D0024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3B287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62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358B35D7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D5B30" w14:textId="77777777" w:rsidR="00D262FC" w:rsidRP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D262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2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0115D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62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66D6DA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4D60A1" w14:textId="77777777" w:rsidR="00D262FC" w:rsidRDefault="00D262FC" w:rsidP="00D26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35C90686" w:rsidR="00D262FC" w:rsidRDefault="00D262FC"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5" w:name="_Toc116234968"/>
      <w:r>
        <w:lastRenderedPageBreak/>
        <w:t>Графики полученных массивов (для 100 элементов)</w:t>
      </w:r>
      <w:bookmarkEnd w:id="5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7C344287" w:rsidR="00132501" w:rsidRDefault="00132501" w:rsidP="00132501">
      <w:pPr>
        <w:pStyle w:val="1"/>
        <w:jc w:val="center"/>
      </w:pPr>
      <w:bookmarkStart w:id="6" w:name="_Toc116234969"/>
      <w:r>
        <w:lastRenderedPageBreak/>
        <w:t xml:space="preserve">Графики зависимости времени (в </w:t>
      </w:r>
      <w:proofErr w:type="spellStart"/>
      <w:r>
        <w:t>мс</w:t>
      </w:r>
      <w:proofErr w:type="spellEnd"/>
      <w:r>
        <w:t>) от размерности</w:t>
      </w:r>
      <w:bookmarkEnd w:id="6"/>
    </w:p>
    <w:p w14:paraId="773BC538" w14:textId="4B1B15B7" w:rsidR="00132501" w:rsidRDefault="00132501" w:rsidP="00132501">
      <w:r>
        <w:rPr>
          <w:noProof/>
        </w:rPr>
        <w:drawing>
          <wp:inline distT="0" distB="0" distL="0" distR="0" wp14:anchorId="24BC9761" wp14:editId="720827E5">
            <wp:extent cx="4485714" cy="26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3B680FCF" w:rsidR="00132501" w:rsidRDefault="00132501" w:rsidP="00132501">
      <w:r>
        <w:rPr>
          <w:noProof/>
        </w:rPr>
        <w:drawing>
          <wp:inline distT="0" distB="0" distL="0" distR="0" wp14:anchorId="6C6B7794" wp14:editId="71D75C3A">
            <wp:extent cx="4485714" cy="2676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>Рисунок 10. График зависимости времени от размерности убывающего массива</w:t>
      </w:r>
    </w:p>
    <w:p w14:paraId="571382F1" w14:textId="77777777" w:rsidR="00132501" w:rsidRDefault="00132501">
      <w:r>
        <w:br w:type="page"/>
      </w:r>
    </w:p>
    <w:p w14:paraId="1AB4B8B2" w14:textId="229345C6" w:rsidR="00132501" w:rsidRDefault="00132501" w:rsidP="00132501">
      <w:r>
        <w:rPr>
          <w:noProof/>
        </w:rPr>
        <w:lastRenderedPageBreak/>
        <w:drawing>
          <wp:inline distT="0" distB="0" distL="0" distR="0" wp14:anchorId="68687673" wp14:editId="0A950707">
            <wp:extent cx="4447619" cy="26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>Рисунок 11. График зависимости времени от размерности случайного массива</w:t>
      </w:r>
    </w:p>
    <w:p w14:paraId="7DEDB25D" w14:textId="6461FA70" w:rsidR="00132501" w:rsidRDefault="00132501" w:rsidP="00132501">
      <w:r>
        <w:rPr>
          <w:noProof/>
        </w:rPr>
        <w:drawing>
          <wp:inline distT="0" distB="0" distL="0" distR="0" wp14:anchorId="7A08B0C5" wp14:editId="3A72606A">
            <wp:extent cx="4466667" cy="26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>Рисунок 12. График зависимости времени от размерности пилообразного массива</w:t>
      </w:r>
    </w:p>
    <w:p w14:paraId="47BCBA6F" w14:textId="528F486B" w:rsidR="00132501" w:rsidRDefault="00132501" w:rsidP="00132501">
      <w:r>
        <w:rPr>
          <w:noProof/>
        </w:rPr>
        <w:drawing>
          <wp:inline distT="0" distB="0" distL="0" distR="0" wp14:anchorId="4F527E15" wp14:editId="2ABBC013">
            <wp:extent cx="4504762" cy="2666667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13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4F9DAB63" w:rsidR="00132501" w:rsidRDefault="00000CDD" w:rsidP="00132501">
      <w:r>
        <w:rPr>
          <w:noProof/>
        </w:rPr>
        <w:lastRenderedPageBreak/>
        <w:drawing>
          <wp:inline distT="0" distB="0" distL="0" distR="0" wp14:anchorId="5E991CA0" wp14:editId="32EC14A5">
            <wp:extent cx="4466667" cy="262857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1D1191C0" w:rsidR="00000CDD" w:rsidRDefault="00000CDD" w:rsidP="00000CDD">
      <w:r>
        <w:t>Рисунок 14. График зависимости времени от размерности ступенчатого массива</w:t>
      </w:r>
    </w:p>
    <w:p w14:paraId="46112999" w14:textId="77777777" w:rsidR="00000CDD" w:rsidRDefault="00000CDD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7" w:name="_Toc116234970"/>
      <w:r>
        <w:lastRenderedPageBreak/>
        <w:t>Вывод</w:t>
      </w:r>
      <w:bookmarkEnd w:id="7"/>
    </w:p>
    <w:p w14:paraId="22335E67" w14:textId="25E1E4FF" w:rsidR="00132501" w:rsidRPr="00AF60D0" w:rsidRDefault="00490FA1" w:rsidP="00132501">
      <w:pPr>
        <w:rPr>
          <w:sz w:val="28"/>
          <w:szCs w:val="28"/>
        </w:rPr>
      </w:pPr>
      <w:r w:rsidRPr="00AF60D0">
        <w:rPr>
          <w:sz w:val="28"/>
          <w:szCs w:val="28"/>
        </w:rPr>
        <w:t>Программа работает корректно на основе проделанных тестов. Также была выявлена зависимость времени выполнения программы от числа элементов, с которыми она оперирует: чем больше элементов генерируется, тем больше необходимо времени для выполнения</w:t>
      </w:r>
      <w:r w:rsidR="00B042D3" w:rsidRPr="00AF60D0">
        <w:rPr>
          <w:sz w:val="28"/>
          <w:szCs w:val="28"/>
        </w:rPr>
        <w:t xml:space="preserve"> программы</w:t>
      </w:r>
      <w:r w:rsidRPr="00AF60D0">
        <w:rPr>
          <w:sz w:val="28"/>
          <w:szCs w:val="28"/>
        </w:rPr>
        <w:t>.</w:t>
      </w:r>
    </w:p>
    <w:sectPr w:rsidR="00132501" w:rsidRPr="00AF60D0" w:rsidSect="00D262F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AD3B" w14:textId="77777777" w:rsidR="00E24A76" w:rsidRDefault="00E24A76" w:rsidP="006E07A8">
      <w:pPr>
        <w:spacing w:after="0" w:line="240" w:lineRule="auto"/>
      </w:pPr>
      <w:r>
        <w:separator/>
      </w:r>
    </w:p>
  </w:endnote>
  <w:endnote w:type="continuationSeparator" w:id="0">
    <w:p w14:paraId="6D713F53" w14:textId="77777777" w:rsidR="00E24A76" w:rsidRDefault="00E24A76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1C6C" w14:textId="77777777" w:rsidR="00E24A76" w:rsidRDefault="00E24A76" w:rsidP="006E07A8">
      <w:pPr>
        <w:spacing w:after="0" w:line="240" w:lineRule="auto"/>
      </w:pPr>
      <w:r>
        <w:separator/>
      </w:r>
    </w:p>
  </w:footnote>
  <w:footnote w:type="continuationSeparator" w:id="0">
    <w:p w14:paraId="643B0CCB" w14:textId="77777777" w:rsidR="00E24A76" w:rsidRDefault="00E24A76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107E91"/>
    <w:rsid w:val="00132501"/>
    <w:rsid w:val="001F43F1"/>
    <w:rsid w:val="00490FA1"/>
    <w:rsid w:val="004B57BE"/>
    <w:rsid w:val="00615B6B"/>
    <w:rsid w:val="006E07A8"/>
    <w:rsid w:val="00736D9D"/>
    <w:rsid w:val="00956F73"/>
    <w:rsid w:val="00AF60D0"/>
    <w:rsid w:val="00B042D3"/>
    <w:rsid w:val="00D262FC"/>
    <w:rsid w:val="00E2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2D3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6</cp:revision>
  <dcterms:created xsi:type="dcterms:W3CDTF">2022-10-09T10:11:00Z</dcterms:created>
  <dcterms:modified xsi:type="dcterms:W3CDTF">2022-10-09T16:09:00Z</dcterms:modified>
</cp:coreProperties>
</file>